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9B0F4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1F75C9"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86419E" w:rsidRPr="00276990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</w:t>
      </w:r>
      <w:r w:rsidRPr="001F75C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1B0035" w:rsidRPr="006950AA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1F75C9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0-20170718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9B0F46" w:rsidRPr="009B0F46">
        <w:t>10</w:t>
      </w:r>
      <w:r w:rsidR="0017350A">
        <w:t>.</w:t>
      </w:r>
      <w:r w:rsidR="004D6130" w:rsidRPr="004D6130">
        <w:t>0</w:t>
      </w:r>
      <w:r w:rsidR="0086419E" w:rsidRPr="0086419E">
        <w:t>7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9B0F46">
        <w:t>1</w:t>
      </w:r>
      <w:r w:rsidR="009B0F46" w:rsidRPr="009B0F46">
        <w:t>8</w:t>
      </w:r>
      <w:r w:rsidR="00865D52">
        <w:t>.</w:t>
      </w:r>
      <w:r w:rsidR="007F0FD5" w:rsidRPr="007F0FD5">
        <w:t>0</w:t>
      </w:r>
      <w:r w:rsidR="00886EF8" w:rsidRPr="00886EF8">
        <w:t>7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78568D">
        <w:t>ААНИИ (</w:t>
      </w:r>
      <w:r w:rsidR="009B0F46">
        <w:t>1</w:t>
      </w:r>
      <w:r w:rsidR="009B0F46" w:rsidRPr="009B0F46">
        <w:t>8</w:t>
      </w:r>
      <w:r w:rsidR="0078568D">
        <w:t>.</w:t>
      </w:r>
      <w:r w:rsidR="007F0FD5" w:rsidRPr="007F0FD5">
        <w:t>0</w:t>
      </w:r>
      <w:r w:rsidR="00886EF8" w:rsidRPr="00CB4921">
        <w:t>7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9B0F46" w:rsidRPr="009B0F46">
        <w:t>1</w:t>
      </w:r>
      <w:r w:rsidR="009B0F46">
        <w:t>0</w:t>
      </w:r>
      <w:r w:rsidR="002E3B61">
        <w:t>.</w:t>
      </w:r>
      <w:r w:rsidR="004D6130" w:rsidRPr="004D6130">
        <w:t>0</w:t>
      </w:r>
      <w:r w:rsidR="0086419E" w:rsidRPr="0086419E">
        <w:t>7</w:t>
      </w:r>
      <w:r w:rsidR="002E3B61">
        <w:t>),</w:t>
      </w:r>
      <w:r w:rsidR="00D66DEF">
        <w:t xml:space="preserve"> Национального ледового центра США (</w:t>
      </w:r>
      <w:r w:rsidR="009B0F46" w:rsidRPr="009B0F46">
        <w:t>13</w:t>
      </w:r>
      <w:r w:rsidR="00D66DEF">
        <w:t>.</w:t>
      </w:r>
      <w:r w:rsidR="004D6130" w:rsidRPr="004D6130">
        <w:t>0</w:t>
      </w:r>
      <w:r w:rsidR="0086419E" w:rsidRPr="0086419E">
        <w:t>7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B0F46">
        <w:t>1</w:t>
      </w:r>
      <w:r w:rsidR="009B0F46" w:rsidRPr="009B0F46">
        <w:t>8</w:t>
      </w:r>
      <w:r w:rsidR="002E3B61">
        <w:t>.</w:t>
      </w:r>
      <w:r w:rsidR="007F0FD5" w:rsidRPr="007F0FD5">
        <w:t>0</w:t>
      </w:r>
      <w:r w:rsidR="00886EF8" w:rsidRPr="00CB4921">
        <w:t>7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886EF8" w:rsidRPr="00CB4921">
        <w:t>1</w:t>
      </w:r>
      <w:r w:rsidR="009B0F46" w:rsidRPr="009B0F46">
        <w:t>6</w:t>
      </w:r>
      <w:r w:rsidR="002E3B61">
        <w:t>-</w:t>
      </w:r>
      <w:r w:rsidR="009B0F46" w:rsidRPr="009B0F46">
        <w:t>20</w:t>
      </w:r>
      <w:r w:rsidR="002E3B61">
        <w:t>.</w:t>
      </w:r>
      <w:r w:rsidR="004D6130" w:rsidRPr="004D6130">
        <w:t>0</w:t>
      </w:r>
      <w:r w:rsidR="00886EF8" w:rsidRPr="00CB4921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1F75C9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0-20170713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9B0F46" w:rsidRPr="009B0F46">
        <w:t>10</w:t>
      </w:r>
      <w:r>
        <w:t>.</w:t>
      </w:r>
      <w:r w:rsidRPr="004D6130">
        <w:t>0</w:t>
      </w:r>
      <w:r w:rsidR="00C857EF" w:rsidRPr="00C857EF">
        <w:t>7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9B0F46" w:rsidRPr="009B0F46">
        <w:t>13</w:t>
      </w:r>
      <w:r>
        <w:t>.</w:t>
      </w:r>
      <w:r w:rsidRPr="007F0FD5">
        <w:t>0</w:t>
      </w:r>
      <w:r w:rsidR="00C857EF" w:rsidRPr="00C857EF">
        <w:t>7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9B0F46" w:rsidRPr="009B0F46">
        <w:t>1</w:t>
      </w:r>
      <w:r w:rsidR="009B0F46">
        <w:t>0</w:t>
      </w:r>
      <w:r>
        <w:t>.</w:t>
      </w:r>
      <w:r w:rsidRPr="004D6130">
        <w:t>0</w:t>
      </w:r>
      <w:r w:rsidR="00C857EF" w:rsidRPr="0086419E">
        <w:t>7</w:t>
      </w:r>
      <w:r>
        <w:t>) и Национального ледового центра США (</w:t>
      </w:r>
      <w:r w:rsidR="009B0F46" w:rsidRPr="009B0F46">
        <w:t>13</w:t>
      </w:r>
      <w:r>
        <w:t>.</w:t>
      </w:r>
      <w:r w:rsidRPr="004D6130">
        <w:t>0</w:t>
      </w:r>
      <w:r w:rsidR="00C857EF" w:rsidRPr="0086419E">
        <w:t>7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9B0F46" w:rsidRPr="009B0F46">
        <w:t>18</w:t>
      </w:r>
      <w:r>
        <w:t>.</w:t>
      </w:r>
      <w:r w:rsidRPr="007F0FD5">
        <w:t>0</w:t>
      </w:r>
      <w:r w:rsidR="00C857EF" w:rsidRPr="0086419E">
        <w:t>7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9B0F46" w:rsidRPr="009B0F46">
        <w:t>11</w:t>
      </w:r>
      <w:r w:rsidR="00B05D2B">
        <w:t>-</w:t>
      </w:r>
      <w:r w:rsidR="009B0F46" w:rsidRPr="009B0F46">
        <w:t>1</w:t>
      </w:r>
      <w:r w:rsidR="00C857EF" w:rsidRPr="0086419E">
        <w:t>5</w:t>
      </w:r>
      <w:r>
        <w:t>.</w:t>
      </w:r>
      <w:r w:rsidRPr="004D6130">
        <w:t>0</w:t>
      </w:r>
      <w:r w:rsidR="00C857EF" w:rsidRPr="0086419E">
        <w:t>7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1F75C9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718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6419E" w:rsidRPr="0086419E">
        <w:t>1</w:t>
      </w:r>
      <w:r w:rsidR="009B0F46" w:rsidRPr="009B0F46">
        <w:t>8</w:t>
      </w:r>
      <w:r>
        <w:t>.</w:t>
      </w:r>
      <w:r w:rsidR="00482480" w:rsidRPr="00482480">
        <w:t>0</w:t>
      </w:r>
      <w:r w:rsidR="00CB4921" w:rsidRPr="00990DD4">
        <w:t>7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B0F46">
        <w:t>1</w:t>
      </w:r>
      <w:r w:rsidR="009B0F46" w:rsidRPr="009B0F46">
        <w:t>8</w:t>
      </w:r>
      <w:r>
        <w:t>.</w:t>
      </w:r>
      <w:r w:rsidR="00482480" w:rsidRPr="00482480">
        <w:t>0</w:t>
      </w:r>
      <w:r w:rsidR="00990DD4" w:rsidRPr="00990DD4">
        <w:t>7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6419E" w:rsidRPr="0086419E">
        <w:t>1</w:t>
      </w:r>
      <w:r w:rsidR="009B0F46" w:rsidRPr="009B0F46">
        <w:t>6</w:t>
      </w:r>
      <w:r>
        <w:t>-</w:t>
      </w:r>
      <w:r w:rsidR="009B0F46" w:rsidRPr="009B0F46">
        <w:t>20</w:t>
      </w:r>
      <w:r>
        <w:t>.</w:t>
      </w:r>
      <w:r w:rsidR="00482480" w:rsidRPr="00482480">
        <w:t>0</w:t>
      </w:r>
      <w:r w:rsidR="00990DD4" w:rsidRPr="00990DD4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56595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86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16_20070718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6595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86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19_20100720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6595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624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18_20110719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56595D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3344545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10-20170718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3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56595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005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16-20120717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56595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64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15-2013071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56595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7980"/>
                  <wp:effectExtent l="0" t="0" r="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8-2016071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56595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78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13-20150714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56595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815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14-20140715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56595D" w:rsidRPr="0056595D">
        <w:t>1</w:t>
      </w:r>
      <w:r w:rsidR="0086419E" w:rsidRPr="0086419E">
        <w:t>0</w:t>
      </w:r>
      <w:r w:rsidR="00F52046" w:rsidRPr="00F52046">
        <w:t>.</w:t>
      </w:r>
      <w:r w:rsidR="00F52046" w:rsidRPr="002749FB">
        <w:t>0</w:t>
      </w:r>
      <w:r w:rsidR="0086419E" w:rsidRPr="0086419E">
        <w:t>7</w:t>
      </w:r>
      <w:r w:rsidR="00D601AF">
        <w:t xml:space="preserve"> </w:t>
      </w:r>
      <w:r>
        <w:t>-</w:t>
      </w:r>
      <w:r w:rsidR="00D601AF">
        <w:t xml:space="preserve"> </w:t>
      </w:r>
      <w:r w:rsidR="0086419E" w:rsidRPr="0086419E">
        <w:t>1</w:t>
      </w:r>
      <w:r w:rsidR="0056595D" w:rsidRPr="0056595D">
        <w:t>8</w:t>
      </w:r>
      <w:r>
        <w:t>.</w:t>
      </w:r>
      <w:r w:rsidR="00630065" w:rsidRPr="00630065">
        <w:t>0</w:t>
      </w:r>
      <w:r w:rsidR="0086419E" w:rsidRPr="0086419E">
        <w:t>7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56595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77EE79" wp14:editId="410464C3">
                  <wp:extent cx="2476800" cy="2232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718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56595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9A54F0" wp14:editId="1BB9697C">
                  <wp:extent cx="2480400" cy="2232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718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56595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107BE9" wp14:editId="1A6E6686">
                  <wp:extent cx="2480400" cy="2232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18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56595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5FE418" wp14:editId="31BE3626">
                  <wp:extent cx="2480400" cy="2232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18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804F8" w:rsidRDefault="00A6636F" w:rsidP="00D804F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595D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6636F" w:rsidRPr="007F4C98" w:rsidRDefault="00A6636F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595D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595D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595D">
              <w:rPr>
                <w:b/>
                <w:noProof/>
                <w:lang w:val="en-US" w:eastAsia="ru-RU"/>
              </w:rPr>
              <w:t>18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56595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18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56595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18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56595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718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56595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718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595D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56595D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595D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0" w:type="auto"/>
          </w:tcPr>
          <w:p w:rsidR="00A6636F" w:rsidRPr="007F4C98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7F4C98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56595D">
              <w:rPr>
                <w:b/>
                <w:noProof/>
                <w:lang w:val="en-US" w:eastAsia="ru-RU"/>
              </w:rPr>
              <w:t>1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804F8" w:rsidRPr="00D804F8">
        <w:rPr>
          <w:sz w:val="22"/>
          <w:szCs w:val="22"/>
        </w:rPr>
        <w:t>1</w:t>
      </w:r>
      <w:r w:rsidR="0056595D" w:rsidRPr="0056595D">
        <w:rPr>
          <w:sz w:val="22"/>
          <w:szCs w:val="22"/>
        </w:rPr>
        <w:t>8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7F4C98" w:rsidRPr="007F4C98">
        <w:rPr>
          <w:sz w:val="22"/>
          <w:szCs w:val="22"/>
        </w:rPr>
        <w:t>7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3" w:name="__RefHeading__9_2136340665"/>
      <w:bookmarkEnd w:id="3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6595D" w:rsidRPr="0056595D">
        <w:rPr>
          <w:szCs w:val="22"/>
        </w:rPr>
        <w:t>1</w:t>
      </w:r>
      <w:r w:rsidR="00D804F8" w:rsidRPr="00D804F8">
        <w:rPr>
          <w:szCs w:val="22"/>
        </w:rPr>
        <w:t>0</w:t>
      </w:r>
      <w:r w:rsidR="00E43D40" w:rsidRPr="00E43D40">
        <w:rPr>
          <w:szCs w:val="22"/>
        </w:rPr>
        <w:t>.0</w:t>
      </w:r>
      <w:r w:rsidR="00D804F8" w:rsidRPr="00D804F8">
        <w:rPr>
          <w:szCs w:val="22"/>
        </w:rPr>
        <w:t>7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D804F8" w:rsidRPr="00D804F8">
        <w:rPr>
          <w:szCs w:val="22"/>
        </w:rPr>
        <w:t>1</w:t>
      </w:r>
      <w:r w:rsidR="0056595D" w:rsidRPr="0056595D">
        <w:rPr>
          <w:szCs w:val="22"/>
        </w:rPr>
        <w:t>8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620F22" w:rsidRPr="00620F22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6595D" w:rsidRPr="00963892" w:rsidTr="00963892">
        <w:tc>
          <w:tcPr>
            <w:tcW w:w="0" w:type="auto"/>
            <w:shd w:val="clear" w:color="auto" w:fill="auto"/>
          </w:tcPr>
          <w:p w:rsidR="0056595D" w:rsidRPr="00CE01AE" w:rsidRDefault="0056595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4</w:t>
            </w:r>
          </w:p>
        </w:tc>
        <w:tc>
          <w:tcPr>
            <w:tcW w:w="0" w:type="auto"/>
            <w:shd w:val="clear" w:color="auto" w:fill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0" w:type="auto"/>
            <w:shd w:val="clear" w:color="auto" w:fill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0" w:type="auto"/>
            <w:shd w:val="clear" w:color="auto" w:fill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0" w:type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3</w:t>
            </w:r>
          </w:p>
        </w:tc>
        <w:tc>
          <w:tcPr>
            <w:tcW w:w="0" w:type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</w:tr>
      <w:tr w:rsidR="0056595D" w:rsidRPr="00963892" w:rsidTr="00963892">
        <w:tc>
          <w:tcPr>
            <w:tcW w:w="0" w:type="auto"/>
            <w:shd w:val="clear" w:color="auto" w:fill="auto"/>
          </w:tcPr>
          <w:p w:rsidR="0056595D" w:rsidRPr="00CE01AE" w:rsidRDefault="0056595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0" w:type="auto"/>
            <w:shd w:val="clear" w:color="auto" w:fill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0" w:type="auto"/>
            <w:shd w:val="clear" w:color="auto" w:fill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0" w:type="auto"/>
            <w:shd w:val="clear" w:color="auto" w:fill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0" w:type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0" w:type="auto"/>
          </w:tcPr>
          <w:p w:rsidR="0056595D" w:rsidRPr="00EE3CC4" w:rsidRDefault="0056595D" w:rsidP="005659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8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0.0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0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6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3.6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3.3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7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</w:tr>
      <w:tr w:rsidR="0056595D" w:rsidTr="0056595D">
        <w:tc>
          <w:tcPr>
            <w:tcW w:w="140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0</w:t>
            </w:r>
          </w:p>
        </w:tc>
      </w:tr>
      <w:tr w:rsidR="0056595D" w:rsidTr="0056595D">
        <w:tc>
          <w:tcPr>
            <w:tcW w:w="140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595D" w:rsidRPr="00EE3CC4" w:rsidRDefault="0056595D" w:rsidP="005659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  <w:lang w:val="en-US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6595D" w:rsidRDefault="0056595D" w:rsidP="00965F45">
      <w:pPr>
        <w:jc w:val="both"/>
        <w:rPr>
          <w:sz w:val="22"/>
          <w:szCs w:val="22"/>
          <w:lang w:val="en-US"/>
        </w:rPr>
      </w:pPr>
    </w:p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9.7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9.0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7.5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.8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6.4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6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9.8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2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1.2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.4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0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7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0.2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2.9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1.6</w:t>
            </w:r>
          </w:p>
        </w:tc>
      </w:tr>
    </w:tbl>
    <w:p w:rsidR="0056595D" w:rsidRPr="00EE3CC4" w:rsidRDefault="0056595D" w:rsidP="00565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595D" w:rsidTr="0056595D">
        <w:tc>
          <w:tcPr>
            <w:tcW w:w="16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0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8</w:t>
            </w:r>
          </w:p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6595D" w:rsidRDefault="0056595D" w:rsidP="00565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1</w:t>
            </w:r>
          </w:p>
        </w:tc>
      </w:tr>
    </w:tbl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6595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659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659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659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5659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5659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56595D" w:rsidRPr="0056595D">
        <w:t>16</w:t>
      </w:r>
      <w:r w:rsidR="00D66591">
        <w:t>.</w:t>
      </w:r>
      <w:r w:rsidR="00460E39" w:rsidRPr="00460E39">
        <w:t>0</w:t>
      </w:r>
      <w:r w:rsidR="00653C00" w:rsidRPr="00653C00">
        <w:t>7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102BC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02BC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02BC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102BC9" w:rsidP="00102BC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F918C7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F918C7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102BC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102BC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02BC9" w:rsidP="00693BC8">
            <w:pPr>
              <w:snapToGrid w:val="0"/>
              <w:jc w:val="center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F918C7" w:rsidP="00102BC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02BC9">
              <w:rPr>
                <w:rFonts w:ascii="Arial" w:hAnsi="Arial" w:cs="Arial"/>
              </w:rPr>
              <w:t>7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6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102BC9">
              <w:rPr>
                <w:rFonts w:ascii="Arial" w:hAnsi="Arial" w:cs="Arial"/>
              </w:rPr>
              <w:t>16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9A4F5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1F75C9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713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1F75C9" w:rsidRPr="001F75C9">
        <w:t>13</w:t>
      </w:r>
      <w:r>
        <w:t>.</w:t>
      </w:r>
      <w:r w:rsidR="00C1582F" w:rsidRPr="00C1582F">
        <w:t>0</w:t>
      </w:r>
      <w:r w:rsidR="00707937" w:rsidRPr="00707937">
        <w:t>7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1F75C9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713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1F75C9" w:rsidRPr="001F75C9">
        <w:t>13</w:t>
      </w:r>
      <w:r w:rsidR="00365969">
        <w:t>.</w:t>
      </w:r>
      <w:r w:rsidR="006823B8" w:rsidRPr="006823B8">
        <w:t>0</w:t>
      </w:r>
      <w:r w:rsidR="00707937" w:rsidRPr="00707937">
        <w:t>7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1F75C9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718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804F8" w:rsidRPr="00D804F8">
        <w:t>1</w:t>
      </w:r>
      <w:r w:rsidR="001F75C9" w:rsidRPr="001F75C9">
        <w:t>8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804F8" w:rsidRPr="00D804F8">
        <w:t>1</w:t>
      </w:r>
      <w:r w:rsidR="001F75C9" w:rsidRPr="001F75C9">
        <w:t>8</w:t>
      </w:r>
      <w:r>
        <w:t>.</w:t>
      </w:r>
      <w:r w:rsidR="00BD7582" w:rsidRPr="00BD7582">
        <w:t>0</w:t>
      </w:r>
      <w:r w:rsidR="008600B8" w:rsidRPr="008600B8">
        <w:t>7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D804F8" w:rsidRPr="00D804F8">
        <w:t>1</w:t>
      </w:r>
      <w:r w:rsidR="001F75C9" w:rsidRPr="001F75C9">
        <w:t>6</w:t>
      </w:r>
      <w:r>
        <w:t>-</w:t>
      </w:r>
      <w:r w:rsidR="001F75C9" w:rsidRPr="001F75C9">
        <w:t>20</w:t>
      </w:r>
      <w:r>
        <w:t>.</w:t>
      </w:r>
      <w:r w:rsidR="00BD7582" w:rsidRPr="00BD7582">
        <w:t>0</w:t>
      </w:r>
      <w:r w:rsidR="008600B8" w:rsidRPr="008600B8">
        <w:t>7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56595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9550CE0" wp14:editId="4EDBECFA">
                  <wp:extent cx="3931200" cy="27504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56595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61F198C" wp14:editId="5223EAD2">
                  <wp:extent cx="3636000" cy="2808000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56595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6F467C2" wp14:editId="293D65C7">
                  <wp:extent cx="3632400" cy="2808000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56595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6595D" w:rsidRPr="00DA4D7B">
        <w:rPr>
          <w:sz w:val="20"/>
          <w:szCs w:val="20"/>
        </w:rPr>
        <w:t>16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8600B8" w:rsidRPr="008600B8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02BC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02BC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02BC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102BC9" w:rsidP="00102BC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AF6787"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102BC9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02BC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02BC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AF6787" w:rsidP="00102BC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02BC9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102BC9">
              <w:rPr>
                <w:rFonts w:ascii="Arial" w:hAnsi="Arial" w:cs="Arial"/>
              </w:rPr>
              <w:t>16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03303C"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A4D7B" w:rsidRPr="00DA4D7B">
        <w:rPr>
          <w:sz w:val="22"/>
          <w:szCs w:val="22"/>
        </w:rPr>
        <w:t>1</w:t>
      </w:r>
      <w:r w:rsidR="00D804F8" w:rsidRPr="00D804F8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.0</w:t>
      </w:r>
      <w:r w:rsidR="00D804F8" w:rsidRPr="00D804F8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D804F8" w:rsidRPr="00D804F8">
        <w:rPr>
          <w:sz w:val="22"/>
          <w:szCs w:val="22"/>
        </w:rPr>
        <w:t>1</w:t>
      </w:r>
      <w:r w:rsidR="00DA4D7B" w:rsidRPr="00DA4D7B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620F22" w:rsidRPr="00620F22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A4D7B" w:rsidTr="00B2330B">
        <w:tc>
          <w:tcPr>
            <w:tcW w:w="1160" w:type="dxa"/>
            <w:shd w:val="clear" w:color="auto" w:fill="auto"/>
          </w:tcPr>
          <w:p w:rsidR="00DA4D7B" w:rsidRDefault="00DA4D7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4D7B" w:rsidRPr="00EE3CC4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1</w:t>
            </w:r>
          </w:p>
        </w:tc>
        <w:tc>
          <w:tcPr>
            <w:tcW w:w="2160" w:type="dxa"/>
            <w:shd w:val="clear" w:color="auto" w:fill="auto"/>
          </w:tcPr>
          <w:p w:rsidR="00DA4D7B" w:rsidRPr="00EE3CC4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:rsidR="00DA4D7B" w:rsidRPr="00EE3CC4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2160" w:type="dxa"/>
            <w:shd w:val="clear" w:color="auto" w:fill="auto"/>
          </w:tcPr>
          <w:p w:rsidR="00DA4D7B" w:rsidRPr="00EE3CC4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</w:tr>
      <w:tr w:rsidR="00DA4D7B" w:rsidTr="00B2330B">
        <w:tc>
          <w:tcPr>
            <w:tcW w:w="1160" w:type="dxa"/>
            <w:shd w:val="clear" w:color="auto" w:fill="auto"/>
          </w:tcPr>
          <w:p w:rsidR="00DA4D7B" w:rsidRDefault="00DA4D7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4D7B" w:rsidRPr="00EE3CC4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2160" w:type="dxa"/>
            <w:shd w:val="clear" w:color="auto" w:fill="auto"/>
          </w:tcPr>
          <w:p w:rsidR="00DA4D7B" w:rsidRPr="00EE3CC4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DA4D7B" w:rsidRPr="00EE3CC4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2160" w:type="dxa"/>
            <w:shd w:val="clear" w:color="auto" w:fill="auto"/>
          </w:tcPr>
          <w:p w:rsidR="00DA4D7B" w:rsidRPr="00EE3CC4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DA4D7B" w:rsidRPr="00EE3CC4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8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5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DA4D7B" w:rsidRPr="00EE3CC4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DA4D7B" w:rsidRPr="00EE3CC4" w:rsidRDefault="00DA4D7B" w:rsidP="00DA4D7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DA4D7B" w:rsidRPr="00EE3CC4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2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  <w:tr w:rsidR="00DA4D7B" w:rsidTr="00E36B0E">
        <w:tc>
          <w:tcPr>
            <w:tcW w:w="14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9</w:t>
            </w:r>
          </w:p>
        </w:tc>
      </w:tr>
      <w:tr w:rsidR="00DA4D7B" w:rsidTr="00E36B0E">
        <w:tc>
          <w:tcPr>
            <w:tcW w:w="14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4D7B" w:rsidRPr="00EE3CC4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DA4D7B" w:rsidRPr="00EE3CC4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D7B" w:rsidTr="00E36B0E">
        <w:tc>
          <w:tcPr>
            <w:tcW w:w="16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D7B" w:rsidTr="00E36B0E">
        <w:tc>
          <w:tcPr>
            <w:tcW w:w="16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6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0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0.4</w:t>
            </w:r>
          </w:p>
        </w:tc>
      </w:tr>
    </w:tbl>
    <w:p w:rsidR="00DA4D7B" w:rsidRPr="00EE3CC4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D7B" w:rsidTr="00E36B0E">
        <w:tc>
          <w:tcPr>
            <w:tcW w:w="16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D7B" w:rsidTr="00E36B0E">
        <w:tc>
          <w:tcPr>
            <w:tcW w:w="16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.3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6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0</w:t>
            </w:r>
          </w:p>
        </w:tc>
      </w:tr>
    </w:tbl>
    <w:p w:rsidR="00DA4D7B" w:rsidRPr="00EE3CC4" w:rsidRDefault="00DA4D7B" w:rsidP="00DA4D7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D7B" w:rsidTr="00E36B0E">
        <w:tc>
          <w:tcPr>
            <w:tcW w:w="16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D7B" w:rsidTr="00E36B0E">
        <w:tc>
          <w:tcPr>
            <w:tcW w:w="16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2.8</w:t>
            </w:r>
          </w:p>
        </w:tc>
      </w:tr>
    </w:tbl>
    <w:p w:rsidR="00DA4D7B" w:rsidRPr="00EE3CC4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4D7B" w:rsidTr="00E36B0E">
        <w:tc>
          <w:tcPr>
            <w:tcW w:w="16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D7B" w:rsidTr="00E36B0E">
        <w:tc>
          <w:tcPr>
            <w:tcW w:w="16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6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3</w:t>
            </w:r>
          </w:p>
        </w:tc>
      </w:tr>
    </w:tbl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9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9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7.5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6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6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3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4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9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1.2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9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1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7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4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2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6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5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6-1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9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8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7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2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5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3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9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4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2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4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4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8.0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9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5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7909" w:rsidRPr="00D27909" w:rsidRDefault="00D27909" w:rsidP="00843AB0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6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0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0.4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.3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6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0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2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3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2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3.9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2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0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3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1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.9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6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3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.5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6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9.5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3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0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Default="00DA4D7B" w:rsidP="00DA4D7B">
      <w:pPr>
        <w:jc w:val="center"/>
        <w:rPr>
          <w:rFonts w:ascii="Arial" w:hAnsi="Arial" w:cs="Arial"/>
        </w:rPr>
      </w:pPr>
    </w:p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.06-1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0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0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8.3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9.5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6.8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7.9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5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0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0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2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6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.7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3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8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2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9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4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2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6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.1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6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6.1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0.7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8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0</w:t>
            </w:r>
          </w:p>
        </w:tc>
      </w:tr>
      <w:tr w:rsidR="00DA4D7B" w:rsidTr="00E36B0E">
        <w:tc>
          <w:tcPr>
            <w:tcW w:w="18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4D7B" w:rsidRPr="001B5818" w:rsidRDefault="00DA4D7B" w:rsidP="00E36B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C1D" w:rsidRDefault="001D6C1D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4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</w:tbl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1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</w:tr>
    </w:tbl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</w:tr>
    </w:tbl>
    <w:p w:rsidR="00DA4D7B" w:rsidRPr="001B5818" w:rsidRDefault="00DA4D7B" w:rsidP="00DA4D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  <w:tr w:rsidR="00DA4D7B" w:rsidTr="00E36B0E">
        <w:tc>
          <w:tcPr>
            <w:tcW w:w="1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:rsidR="00DA4D7B" w:rsidRPr="001B5818" w:rsidRDefault="00DA4D7B" w:rsidP="00E36B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:rsidR="00DA4D7B" w:rsidRDefault="00DA4D7B" w:rsidP="00E36B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4D7B" w:rsidRPr="00DA4D7B" w:rsidRDefault="00DA4D7B" w:rsidP="00DA4D7B"/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7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8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9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0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1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1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2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3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4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5F" w:rsidRDefault="0071505F">
      <w:r>
        <w:separator/>
      </w:r>
    </w:p>
  </w:endnote>
  <w:endnote w:type="continuationSeparator" w:id="0">
    <w:p w:rsidR="0071505F" w:rsidRDefault="0071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5D" w:rsidRDefault="0056595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02BC9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6595D" w:rsidRDefault="0056595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02BC9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5D" w:rsidRDefault="0056595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02BC9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56595D" w:rsidRDefault="0056595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02BC9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5D" w:rsidRDefault="0056595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A4D7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6595D" w:rsidRDefault="0056595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A4D7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5D" w:rsidRDefault="0056595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02BC9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6595D" w:rsidRDefault="0056595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02BC9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5F" w:rsidRDefault="0071505F">
      <w:r>
        <w:separator/>
      </w:r>
    </w:p>
  </w:footnote>
  <w:footnote w:type="continuationSeparator" w:id="0">
    <w:p w:rsidR="0071505F" w:rsidRDefault="0071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5D" w:rsidRDefault="005659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header" Target="header15.xml"/><Relationship Id="rId89" Type="http://schemas.openxmlformats.org/officeDocument/2006/relationships/hyperlink" Target="http://wdc.aari.ru/datasets/d0032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gcom-w1.jaxa.jp/index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3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3.xml"/><Relationship Id="rId85" Type="http://schemas.openxmlformats.org/officeDocument/2006/relationships/footer" Target="foot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www7320.nrlssc.navy.mil/hycomARC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4.xml"/><Relationship Id="rId88" Type="http://schemas.openxmlformats.org/officeDocument/2006/relationships/hyperlink" Target="http://wdc.aari.ru/datasets/d0031" TargetMode="External"/><Relationship Id="rId91" Type="http://schemas.openxmlformats.org/officeDocument/2006/relationships/hyperlink" Target="http://wdc.aari.ru/datasets/d0035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4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50.png"/><Relationship Id="rId101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pubs/2010/posey1-2010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40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04" TargetMode="External"/><Relationship Id="rId61" Type="http://schemas.openxmlformats.org/officeDocument/2006/relationships/footer" Target="footer8.xml"/><Relationship Id="rId82" Type="http://schemas.openxmlformats.org/officeDocument/2006/relationships/footer" Target="foot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ECAA-CF69-40D4-83B4-E42B446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2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0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6</cp:revision>
  <cp:lastPrinted>2016-06-14T16:46:00Z</cp:lastPrinted>
  <dcterms:created xsi:type="dcterms:W3CDTF">2017-07-18T03:52:00Z</dcterms:created>
  <dcterms:modified xsi:type="dcterms:W3CDTF">2017-07-18T17:32:00Z</dcterms:modified>
</cp:coreProperties>
</file>